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0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1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2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 xml:space="preserve">Tel. </w:t>
      </w:r>
      <w:r w:rsidRPr="00736D4D">
        <w:rPr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bookmarkStart w:id="4" w:name="_GoBack"/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bookmarkEnd w:id="4"/>
      <w:r w:rsidRPr="00736D4D">
        <w:rPr>
          <w:lang w:val="hr-HR"/>
        </w:rPr>
        <w:fldChar w:fldCharType="end"/>
      </w:r>
      <w:bookmarkEnd w:id="3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>BJELOVARSKO-BILOGORSKA ŽUPANIJA</w:t>
      </w: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 xml:space="preserve">Upravni odjel za </w:t>
      </w:r>
      <w:r w:rsidR="0065715E">
        <w:rPr>
          <w:lang w:val="hr-HR"/>
        </w:rPr>
        <w:t>poslove državne uprave</w:t>
      </w:r>
    </w:p>
    <w:p w:rsidR="00736D4D" w:rsidRPr="00736D4D" w:rsidRDefault="000054DE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>
        <w:rPr>
          <w:lang w:val="hr-HR"/>
        </w:rPr>
        <w:t xml:space="preserve">Odsjek za gospodarstvo </w:t>
      </w:r>
      <w:r w:rsidR="00736D4D" w:rsidRPr="00736D4D">
        <w:rPr>
          <w:lang w:val="hr-HR"/>
        </w:rPr>
        <w:t>Bjelovar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 xml:space="preserve">Zahtjev za prestanak rada </w:t>
      </w:r>
      <w:r w:rsidR="005A12A7">
        <w:rPr>
          <w:lang w:val="hr-HR"/>
        </w:rPr>
        <w:t>prodajnog</w:t>
      </w:r>
      <w:r w:rsidRPr="00736D4D">
        <w:rPr>
          <w:lang w:val="hr-HR"/>
        </w:rPr>
        <w:t xml:space="preserve"> objekta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  <w:t xml:space="preserve">Obavještavamo vas da je tvrtka </w:t>
      </w:r>
      <w:r w:rsidRPr="00736D4D">
        <w:rPr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5"/>
      <w:r w:rsidRPr="00736D4D">
        <w:rPr>
          <w:lang w:val="hr-HR"/>
        </w:rPr>
        <w:t xml:space="preserve"> iz </w:t>
      </w:r>
      <w:r w:rsidRPr="00736D4D">
        <w:rPr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6"/>
      <w:r w:rsidRPr="00736D4D">
        <w:rPr>
          <w:lang w:val="hr-HR"/>
        </w:rPr>
        <w:t xml:space="preserve"> prestala </w:t>
      </w:r>
      <w:r w:rsidR="005A12A7">
        <w:rPr>
          <w:lang w:val="hr-HR"/>
        </w:rPr>
        <w:t>obavljati trgovačku djelatnost</w:t>
      </w:r>
      <w:r w:rsidRPr="00736D4D">
        <w:rPr>
          <w:lang w:val="hr-HR"/>
        </w:rPr>
        <w:t xml:space="preserve"> u </w:t>
      </w:r>
      <w:r w:rsidR="005A12A7">
        <w:rPr>
          <w:lang w:val="hr-HR"/>
        </w:rPr>
        <w:t>prodajnom objektu</w:t>
      </w:r>
      <w:r w:rsidRPr="00736D4D">
        <w:rPr>
          <w:lang w:val="hr-HR"/>
        </w:rPr>
        <w:t xml:space="preserve"> objektu </w:t>
      </w:r>
      <w:r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7"/>
      <w:r w:rsidRPr="00736D4D">
        <w:rPr>
          <w:lang w:val="hr-HR"/>
        </w:rPr>
        <w:t xml:space="preserve"> sa danom </w:t>
      </w:r>
      <w:r w:rsidRPr="00736D4D">
        <w:rPr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="00F53456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8"/>
      <w:r w:rsidRPr="00736D4D">
        <w:rPr>
          <w:lang w:val="hr-HR"/>
        </w:rPr>
        <w:t xml:space="preserve">  godine.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  <w:t>_______________________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>Prilog:</w:t>
      </w:r>
    </w:p>
    <w:p w:rsidR="00F53456" w:rsidRPr="00736D4D" w:rsidRDefault="00F53456" w:rsidP="00F53456">
      <w:pPr>
        <w:pStyle w:val="Bezproreda"/>
        <w:numPr>
          <w:ilvl w:val="0"/>
          <w:numId w:val="18"/>
        </w:numPr>
        <w:spacing w:line="360" w:lineRule="auto"/>
        <w:rPr>
          <w:lang w:val="hr-HR"/>
        </w:rPr>
      </w:pPr>
      <w:r>
        <w:rPr>
          <w:lang w:val="hr-HR"/>
        </w:rPr>
        <w:t>Sukladno točki 1. napomene uz tarifne brojeve 1. i 2., pristojba se ne plaća.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813F17" w:rsidRPr="00736D4D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736D4D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2B" w:rsidRDefault="004A322B">
      <w:r>
        <w:separator/>
      </w:r>
    </w:p>
  </w:endnote>
  <w:endnote w:type="continuationSeparator" w:id="0">
    <w:p w:rsidR="004A322B" w:rsidRDefault="004A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8B71FC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4A322B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E869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8B71FC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4A322B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EA4FB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2B" w:rsidRDefault="004A322B">
      <w:r>
        <w:separator/>
      </w:r>
    </w:p>
  </w:footnote>
  <w:footnote w:type="continuationSeparator" w:id="0">
    <w:p w:rsidR="004A322B" w:rsidRDefault="004A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8B71FC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4D" w:rsidRDefault="007E1AC8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</w:t>
    </w:r>
    <w:r w:rsidR="005A12A7">
      <w:rPr>
        <w:rFonts w:asciiTheme="minorHAnsi" w:hAnsiTheme="minorHAnsi"/>
        <w:lang w:val="hr-HR"/>
      </w:rPr>
      <w:t>330-0</w:t>
    </w:r>
    <w:r w:rsidR="008B71FC">
      <w:rPr>
        <w:rFonts w:asciiTheme="minorHAnsi" w:hAnsiTheme="minorHAnsi"/>
        <w:lang w:val="hr-HR"/>
      </w:rPr>
      <w:t>2</w:t>
    </w:r>
    <w:r w:rsidR="001945D9">
      <w:rPr>
        <w:rFonts w:asciiTheme="minorHAnsi" w:hAnsiTheme="minorHAnsi"/>
        <w:lang w:val="hr-HR"/>
      </w:rPr>
      <w:t>/2</w:t>
    </w:r>
    <w:r w:rsidR="000054DE">
      <w:rPr>
        <w:rFonts w:asciiTheme="minorHAnsi" w:hAnsiTheme="minorHAnsi"/>
        <w:lang w:val="hr-HR"/>
      </w:rPr>
      <w:t>2</w:t>
    </w:r>
    <w:r w:rsidR="001945D9">
      <w:rPr>
        <w:rFonts w:asciiTheme="minorHAnsi" w:hAnsiTheme="minorHAnsi"/>
        <w:lang w:val="hr-HR"/>
      </w:rPr>
      <w:t>-01/___</w:t>
    </w:r>
  </w:p>
  <w:p w:rsidR="001945D9" w:rsidRPr="00736D4D" w:rsidRDefault="001945D9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A076E63"/>
    <w:multiLevelType w:val="hybridMultilevel"/>
    <w:tmpl w:val="354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054DE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45D9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35BD3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A322B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12A7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5715E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36D4D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AC8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B71FC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456"/>
    <w:rsid w:val="00F53992"/>
    <w:rsid w:val="00F57CC0"/>
    <w:rsid w:val="00F817FE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9F95D2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61BF-DA38-4EAB-8183-7D00503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21-11-04T08:22:00Z</cp:lastPrinted>
  <dcterms:created xsi:type="dcterms:W3CDTF">2022-01-04T13:06:00Z</dcterms:created>
  <dcterms:modified xsi:type="dcterms:W3CDTF">2022-03-01T06:19:00Z</dcterms:modified>
</cp:coreProperties>
</file>